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D79E" w14:textId="77777777" w:rsidR="00AA389C" w:rsidRPr="00AA389C" w:rsidRDefault="00AA389C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sz w:val="2"/>
          <w:szCs w:val="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2"/>
        <w:gridCol w:w="3619"/>
        <w:gridCol w:w="3543"/>
      </w:tblGrid>
      <w:tr w:rsidR="00C9707A" w14:paraId="68933B71" w14:textId="77777777" w:rsidTr="00C9707A">
        <w:tc>
          <w:tcPr>
            <w:tcW w:w="2472" w:type="dxa"/>
          </w:tcPr>
          <w:p w14:paraId="390A79DE" w14:textId="77777777" w:rsidR="00C9707A" w:rsidRDefault="00C9707A" w:rsidP="00F918A5"/>
        </w:tc>
        <w:tc>
          <w:tcPr>
            <w:tcW w:w="3619" w:type="dxa"/>
          </w:tcPr>
          <w:p w14:paraId="61F2174F" w14:textId="77777777" w:rsidR="00C9707A" w:rsidRPr="00A76536" w:rsidRDefault="00C9707A" w:rsidP="00A76536">
            <w:pPr>
              <w:jc w:val="center"/>
              <w:rPr>
                <w:rFonts w:cs="Arial"/>
                <w:b/>
                <w:sz w:val="24"/>
              </w:rPr>
            </w:pPr>
            <w:r w:rsidRPr="00A76536">
              <w:rPr>
                <w:rFonts w:cs="Arial"/>
                <w:b/>
                <w:sz w:val="24"/>
              </w:rPr>
              <w:t>Client #1</w:t>
            </w:r>
          </w:p>
        </w:tc>
        <w:tc>
          <w:tcPr>
            <w:tcW w:w="3543" w:type="dxa"/>
          </w:tcPr>
          <w:p w14:paraId="1F750D7D" w14:textId="77777777" w:rsidR="00C9707A" w:rsidRPr="00A76536" w:rsidRDefault="00C9707A" w:rsidP="00A76536">
            <w:pPr>
              <w:jc w:val="center"/>
              <w:rPr>
                <w:rFonts w:cs="Arial"/>
                <w:b/>
                <w:sz w:val="24"/>
              </w:rPr>
            </w:pPr>
            <w:r w:rsidRPr="00A76536">
              <w:rPr>
                <w:rFonts w:cs="Arial"/>
                <w:b/>
                <w:sz w:val="24"/>
              </w:rPr>
              <w:t>Client #2</w:t>
            </w:r>
          </w:p>
        </w:tc>
      </w:tr>
      <w:tr w:rsidR="00C9707A" w14:paraId="2AFBA085" w14:textId="77777777" w:rsidTr="00C9707A">
        <w:tc>
          <w:tcPr>
            <w:tcW w:w="2472" w:type="dxa"/>
          </w:tcPr>
          <w:p w14:paraId="34F86A92" w14:textId="6BEB8E9C" w:rsidR="00C9707A" w:rsidRPr="00F92016" w:rsidRDefault="00C9707A" w:rsidP="00F92016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Full name:</w:t>
            </w:r>
          </w:p>
        </w:tc>
        <w:tc>
          <w:tcPr>
            <w:tcW w:w="3619" w:type="dxa"/>
          </w:tcPr>
          <w:p w14:paraId="391D201B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2D658713" w14:textId="1048A19F" w:rsidR="00C9707A" w:rsidRDefault="00C9707A" w:rsidP="00F92016">
            <w:pPr>
              <w:spacing w:before="120" w:after="120"/>
            </w:pPr>
          </w:p>
        </w:tc>
      </w:tr>
      <w:tr w:rsidR="00C9707A" w14:paraId="711C3863" w14:textId="77777777" w:rsidTr="00C9707A">
        <w:tc>
          <w:tcPr>
            <w:tcW w:w="2472" w:type="dxa"/>
          </w:tcPr>
          <w:p w14:paraId="1249E623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Date of Birth:</w:t>
            </w:r>
          </w:p>
        </w:tc>
        <w:tc>
          <w:tcPr>
            <w:tcW w:w="3619" w:type="dxa"/>
          </w:tcPr>
          <w:p w14:paraId="1EAC313C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4EE98EE8" w14:textId="77777777" w:rsidR="00C9707A" w:rsidRDefault="00C9707A" w:rsidP="00F92016">
            <w:pPr>
              <w:spacing w:before="120" w:after="120"/>
            </w:pPr>
          </w:p>
        </w:tc>
      </w:tr>
      <w:tr w:rsidR="00C9707A" w14:paraId="38E24694" w14:textId="77777777" w:rsidTr="00C9707A">
        <w:tc>
          <w:tcPr>
            <w:tcW w:w="2472" w:type="dxa"/>
          </w:tcPr>
          <w:p w14:paraId="62AC338F" w14:textId="77777777" w:rsidR="00C9707A" w:rsidRPr="00AD1DCD" w:rsidRDefault="00C9707A" w:rsidP="00A76536">
            <w:pPr>
              <w:spacing w:before="120"/>
              <w:rPr>
                <w:b/>
              </w:rPr>
            </w:pPr>
            <w:r>
              <w:rPr>
                <w:b/>
              </w:rPr>
              <w:t>Best contact number:</w:t>
            </w:r>
          </w:p>
        </w:tc>
        <w:tc>
          <w:tcPr>
            <w:tcW w:w="3619" w:type="dxa"/>
          </w:tcPr>
          <w:p w14:paraId="3A0033A2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34C9B2EF" w14:textId="77777777" w:rsidR="00C9707A" w:rsidRDefault="00C9707A" w:rsidP="00F92016">
            <w:pPr>
              <w:spacing w:before="120" w:after="120"/>
            </w:pPr>
          </w:p>
        </w:tc>
      </w:tr>
      <w:tr w:rsidR="00C9707A" w14:paraId="47840BFA" w14:textId="77777777" w:rsidTr="00C9707A">
        <w:tc>
          <w:tcPr>
            <w:tcW w:w="2472" w:type="dxa"/>
          </w:tcPr>
          <w:p w14:paraId="5BBA67BE" w14:textId="77777777" w:rsidR="00C9707A" w:rsidRPr="00AD1DCD" w:rsidRDefault="00C9707A" w:rsidP="00A76536">
            <w:pPr>
              <w:spacing w:before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619" w:type="dxa"/>
          </w:tcPr>
          <w:p w14:paraId="18D0CCCE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1D4DAA1E" w14:textId="77777777" w:rsidR="00C9707A" w:rsidRDefault="00C9707A" w:rsidP="00F92016">
            <w:pPr>
              <w:spacing w:before="120" w:after="120"/>
            </w:pPr>
          </w:p>
        </w:tc>
      </w:tr>
      <w:tr w:rsidR="00C9707A" w14:paraId="7E4A724E" w14:textId="77777777" w:rsidTr="00C9707A">
        <w:tc>
          <w:tcPr>
            <w:tcW w:w="2472" w:type="dxa"/>
          </w:tcPr>
          <w:p w14:paraId="4C1E97CF" w14:textId="5C123661" w:rsidR="00C9707A" w:rsidRPr="00A76536" w:rsidRDefault="00C9707A" w:rsidP="00F918A5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Home address:</w:t>
            </w:r>
          </w:p>
        </w:tc>
        <w:tc>
          <w:tcPr>
            <w:tcW w:w="7162" w:type="dxa"/>
            <w:gridSpan w:val="2"/>
          </w:tcPr>
          <w:p w14:paraId="0C57BD00" w14:textId="77777777" w:rsidR="00C9707A" w:rsidRDefault="00C9707A" w:rsidP="00F92016">
            <w:pPr>
              <w:spacing w:before="120" w:after="120"/>
            </w:pPr>
          </w:p>
          <w:p w14:paraId="4CB2B159" w14:textId="41BD0AE5" w:rsidR="00F92016" w:rsidRDefault="00F92016" w:rsidP="00F92016">
            <w:pPr>
              <w:spacing w:before="120" w:after="120"/>
            </w:pPr>
          </w:p>
        </w:tc>
      </w:tr>
      <w:tr w:rsidR="00C9707A" w14:paraId="5C797FED" w14:textId="77777777" w:rsidTr="00C9707A">
        <w:tc>
          <w:tcPr>
            <w:tcW w:w="2472" w:type="dxa"/>
          </w:tcPr>
          <w:p w14:paraId="0910056A" w14:textId="77777777" w:rsidR="00C9707A" w:rsidRPr="00122F24" w:rsidRDefault="00C9707A" w:rsidP="00122F24">
            <w:pPr>
              <w:spacing w:before="120" w:after="120"/>
              <w:rPr>
                <w:b/>
                <w:sz w:val="24"/>
                <w:szCs w:val="24"/>
              </w:rPr>
            </w:pPr>
            <w:r w:rsidRPr="00AD1DCD">
              <w:rPr>
                <w:b/>
              </w:rPr>
              <w:t>Marital status:</w:t>
            </w:r>
          </w:p>
        </w:tc>
        <w:tc>
          <w:tcPr>
            <w:tcW w:w="7162" w:type="dxa"/>
            <w:gridSpan w:val="2"/>
          </w:tcPr>
          <w:p w14:paraId="46AC5659" w14:textId="77777777" w:rsidR="00C9707A" w:rsidRDefault="0084325D" w:rsidP="00122F24">
            <w:pPr>
              <w:spacing w:before="120" w:after="120"/>
            </w:pPr>
            <w:proofErr w:type="gramStart"/>
            <w:r>
              <w:t>Single  /</w:t>
            </w:r>
            <w:proofErr w:type="gramEnd"/>
            <w:r>
              <w:t xml:space="preserve">  De facto  /  Married  /  Separated  /  Divorced / W</w:t>
            </w:r>
            <w:r w:rsidR="00C9707A">
              <w:t>idowed</w:t>
            </w:r>
          </w:p>
        </w:tc>
      </w:tr>
      <w:tr w:rsidR="00C9707A" w14:paraId="6E890283" w14:textId="77777777" w:rsidTr="00C9707A">
        <w:tc>
          <w:tcPr>
            <w:tcW w:w="2472" w:type="dxa"/>
          </w:tcPr>
          <w:p w14:paraId="3C2DA102" w14:textId="77777777" w:rsidR="00C9707A" w:rsidRPr="00A76536" w:rsidRDefault="00C9707A" w:rsidP="00F52064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Children of your union:</w:t>
            </w:r>
          </w:p>
        </w:tc>
        <w:tc>
          <w:tcPr>
            <w:tcW w:w="7162" w:type="dxa"/>
            <w:gridSpan w:val="2"/>
          </w:tcPr>
          <w:p w14:paraId="3D869182" w14:textId="77777777" w:rsidR="00C9707A" w:rsidRDefault="00C9707A" w:rsidP="00F918A5">
            <w:pPr>
              <w:spacing w:before="120"/>
            </w:pPr>
            <w:proofErr w:type="gramStart"/>
            <w:r>
              <w:t>Yes  /</w:t>
            </w:r>
            <w:proofErr w:type="gramEnd"/>
            <w:r>
              <w:t xml:space="preserve">  No  / </w:t>
            </w:r>
            <w:r w:rsidR="00A76536">
              <w:t xml:space="preserve"> </w:t>
            </w:r>
            <w:r>
              <w:t>NA</w:t>
            </w:r>
          </w:p>
        </w:tc>
      </w:tr>
      <w:tr w:rsidR="00C9707A" w14:paraId="1C446F27" w14:textId="77777777" w:rsidTr="00C9707A">
        <w:tc>
          <w:tcPr>
            <w:tcW w:w="2472" w:type="dxa"/>
          </w:tcPr>
          <w:p w14:paraId="19325713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Children from previous relationship:</w:t>
            </w:r>
          </w:p>
        </w:tc>
        <w:tc>
          <w:tcPr>
            <w:tcW w:w="7162" w:type="dxa"/>
            <w:gridSpan w:val="2"/>
          </w:tcPr>
          <w:p w14:paraId="3B433491" w14:textId="77777777" w:rsidR="00C9707A" w:rsidRDefault="00A76536" w:rsidP="00F918A5">
            <w:pPr>
              <w:spacing w:before="120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  <w:tr w:rsidR="00C9707A" w14:paraId="6509CBE7" w14:textId="77777777" w:rsidTr="00C9707A">
        <w:tc>
          <w:tcPr>
            <w:tcW w:w="2472" w:type="dxa"/>
          </w:tcPr>
          <w:p w14:paraId="0868E1CB" w14:textId="6CC22D18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Signature</w:t>
            </w:r>
            <w:r w:rsidR="00846531">
              <w:rPr>
                <w:b/>
              </w:rPr>
              <w:t>*</w:t>
            </w:r>
            <w:r w:rsidR="00C34767">
              <w:rPr>
                <w:b/>
              </w:rPr>
              <w:t xml:space="preserve"> (Optional)</w:t>
            </w:r>
          </w:p>
          <w:p w14:paraId="3AAAEC2F" w14:textId="77777777" w:rsidR="00C9707A" w:rsidRDefault="00C9707A" w:rsidP="00F918A5">
            <w:pPr>
              <w:spacing w:before="60"/>
            </w:pPr>
          </w:p>
        </w:tc>
        <w:tc>
          <w:tcPr>
            <w:tcW w:w="3619" w:type="dxa"/>
          </w:tcPr>
          <w:p w14:paraId="4A338CD5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36AEA557" w14:textId="77777777" w:rsidR="00C9707A" w:rsidRDefault="00C9707A" w:rsidP="00F92016">
            <w:pPr>
              <w:spacing w:before="120" w:after="120"/>
            </w:pPr>
          </w:p>
        </w:tc>
      </w:tr>
      <w:tr w:rsidR="00C9707A" w14:paraId="1574B5B5" w14:textId="77777777" w:rsidTr="00C9707A">
        <w:trPr>
          <w:trHeight w:val="423"/>
        </w:trPr>
        <w:tc>
          <w:tcPr>
            <w:tcW w:w="2472" w:type="dxa"/>
          </w:tcPr>
          <w:p w14:paraId="43E039D4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Date</w:t>
            </w:r>
          </w:p>
        </w:tc>
        <w:tc>
          <w:tcPr>
            <w:tcW w:w="3619" w:type="dxa"/>
          </w:tcPr>
          <w:p w14:paraId="0C175CD9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7751BAB5" w14:textId="77777777" w:rsidR="00C9707A" w:rsidRDefault="00C9707A" w:rsidP="00F92016">
            <w:pPr>
              <w:spacing w:before="120" w:after="120"/>
            </w:pPr>
          </w:p>
        </w:tc>
      </w:tr>
    </w:tbl>
    <w:p w14:paraId="396B8F49" w14:textId="50410368" w:rsidR="00DC0A9F" w:rsidRPr="006769D8" w:rsidRDefault="00846531" w:rsidP="00F80F65">
      <w:pPr>
        <w:spacing w:before="120" w:line="240" w:lineRule="auto"/>
        <w:ind w:right="140"/>
        <w:jc w:val="both"/>
      </w:pPr>
      <w:r>
        <w:rPr>
          <w:sz w:val="18"/>
        </w:rPr>
        <w:t>*</w:t>
      </w:r>
      <w:r w:rsidR="008063DA" w:rsidRPr="00681E34">
        <w:rPr>
          <w:sz w:val="18"/>
        </w:rPr>
        <w:t xml:space="preserve"> </w:t>
      </w:r>
      <w:r w:rsidR="008063DA" w:rsidRPr="00681E34">
        <w:rPr>
          <w:i/>
          <w:sz w:val="18"/>
        </w:rPr>
        <w:t>By signing this Estat</w:t>
      </w:r>
      <w:r w:rsidR="008063DA">
        <w:rPr>
          <w:i/>
          <w:sz w:val="18"/>
        </w:rPr>
        <w:t xml:space="preserve">e Planning Authority Form, </w:t>
      </w:r>
      <w:r w:rsidR="00C34767">
        <w:rPr>
          <w:i/>
          <w:sz w:val="18"/>
        </w:rPr>
        <w:t xml:space="preserve">the client consents to the advisor providing </w:t>
      </w:r>
      <w:r w:rsidR="008063DA" w:rsidRPr="00681E34">
        <w:rPr>
          <w:i/>
          <w:sz w:val="18"/>
        </w:rPr>
        <w:t>personal information to Estate First Lawyers and E</w:t>
      </w:r>
      <w:r w:rsidR="008063DA">
        <w:rPr>
          <w:i/>
          <w:sz w:val="18"/>
        </w:rPr>
        <w:t>state First Lawyers providing</w:t>
      </w:r>
      <w:r w:rsidR="008063DA" w:rsidRPr="00681E34">
        <w:rPr>
          <w:i/>
          <w:sz w:val="18"/>
        </w:rPr>
        <w:t xml:space="preserve"> </w:t>
      </w:r>
      <w:r w:rsidR="00C34767">
        <w:rPr>
          <w:i/>
          <w:sz w:val="18"/>
        </w:rPr>
        <w:t>to the advisor</w:t>
      </w:r>
      <w:r w:rsidR="008063DA" w:rsidRPr="00681E34">
        <w:rPr>
          <w:i/>
          <w:sz w:val="18"/>
        </w:rPr>
        <w:t xml:space="preserve"> information regarding the services provided to you pursuant to the relationship with </w:t>
      </w:r>
      <w:r w:rsidR="00C34767">
        <w:rPr>
          <w:i/>
          <w:sz w:val="18"/>
        </w:rPr>
        <w:t>the advisor</w:t>
      </w:r>
      <w:r w:rsidR="000056C4">
        <w:rPr>
          <w:i/>
          <w:sz w:val="18"/>
        </w:rPr>
        <w:t>.</w:t>
      </w:r>
    </w:p>
    <w:p w14:paraId="6E64B5A3" w14:textId="77777777" w:rsidR="00DC0A9F" w:rsidRPr="00F52064" w:rsidRDefault="00DC0A9F" w:rsidP="00F80F65">
      <w:pPr>
        <w:spacing w:before="120" w:line="240" w:lineRule="auto"/>
        <w:ind w:right="140"/>
        <w:jc w:val="both"/>
        <w:rPr>
          <w:b/>
        </w:rPr>
      </w:pPr>
      <w:r w:rsidRPr="00F52064">
        <w:rPr>
          <w:b/>
        </w:rPr>
        <w:t>Advisor Section: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405"/>
        <w:gridCol w:w="3686"/>
        <w:gridCol w:w="3877"/>
      </w:tblGrid>
      <w:tr w:rsidR="00795390" w14:paraId="18098B73" w14:textId="77777777" w:rsidTr="00F52064">
        <w:tc>
          <w:tcPr>
            <w:tcW w:w="9968" w:type="dxa"/>
            <w:gridSpan w:val="3"/>
            <w:shd w:val="clear" w:color="auto" w:fill="F2F2F2" w:themeFill="background1" w:themeFillShade="F2"/>
          </w:tcPr>
          <w:p w14:paraId="2899316B" w14:textId="23F9710A" w:rsidR="00795390" w:rsidRPr="00F26BE9" w:rsidRDefault="002326BE" w:rsidP="00F52064">
            <w:pPr>
              <w:spacing w:before="120" w:after="120"/>
              <w:ind w:right="142"/>
              <w:rPr>
                <w:b/>
              </w:rPr>
            </w:pPr>
            <w:r>
              <w:rPr>
                <w:b/>
              </w:rPr>
              <w:t>Advisor Name and Organisation</w:t>
            </w:r>
            <w:r w:rsidRPr="00F26BE9">
              <w:rPr>
                <w:b/>
              </w:rPr>
              <w:t>:</w:t>
            </w:r>
          </w:p>
        </w:tc>
      </w:tr>
      <w:tr w:rsidR="00F52064" w14:paraId="7F97CDB0" w14:textId="77777777" w:rsidTr="00F52064">
        <w:tc>
          <w:tcPr>
            <w:tcW w:w="2405" w:type="dxa"/>
            <w:shd w:val="clear" w:color="auto" w:fill="F2F2F2" w:themeFill="background1" w:themeFillShade="F2"/>
          </w:tcPr>
          <w:p w14:paraId="41376962" w14:textId="77777777" w:rsidR="00F52064" w:rsidRPr="00795390" w:rsidRDefault="00F52064" w:rsidP="00DC0A9F">
            <w:pPr>
              <w:spacing w:before="120"/>
              <w:ind w:right="140"/>
              <w:rPr>
                <w:b/>
              </w:rPr>
            </w:pPr>
            <w:r>
              <w:rPr>
                <w:b/>
              </w:rPr>
              <w:t>Meeting preference:</w:t>
            </w:r>
          </w:p>
        </w:tc>
        <w:tc>
          <w:tcPr>
            <w:tcW w:w="7563" w:type="dxa"/>
            <w:gridSpan w:val="2"/>
            <w:shd w:val="clear" w:color="auto" w:fill="F2F2F2" w:themeFill="background1" w:themeFillShade="F2"/>
          </w:tcPr>
          <w:p w14:paraId="72553D32" w14:textId="1F4EB759" w:rsidR="00171148" w:rsidRDefault="00B83037" w:rsidP="00171148">
            <w:pPr>
              <w:tabs>
                <w:tab w:val="left" w:pos="1526"/>
              </w:tabs>
              <w:spacing w:before="120" w:after="60"/>
            </w:pPr>
            <w:sdt>
              <w:sdtPr>
                <w:id w:val="19300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 </w:t>
            </w:r>
            <w:r w:rsidR="00171148">
              <w:t xml:space="preserve">Face to face meeting:    </w:t>
            </w:r>
            <w:proofErr w:type="gramStart"/>
            <w:r w:rsidR="00171148">
              <w:t xml:space="preserve">Brisbane </w:t>
            </w:r>
            <w:r w:rsidR="00171148" w:rsidRPr="005D46A0">
              <w:t xml:space="preserve"> /</w:t>
            </w:r>
            <w:proofErr w:type="gramEnd"/>
            <w:r w:rsidR="00171148" w:rsidRPr="005D46A0">
              <w:t xml:space="preserve"> </w:t>
            </w:r>
            <w:r w:rsidR="00171148">
              <w:t xml:space="preserve">Sydney </w:t>
            </w:r>
            <w:r w:rsidR="00171148" w:rsidRPr="005D46A0">
              <w:t xml:space="preserve"> /  </w:t>
            </w:r>
            <w:r w:rsidR="00171148">
              <w:t>Melbourne / Other^_________</w:t>
            </w:r>
          </w:p>
          <w:p w14:paraId="7E5E3803" w14:textId="4B19A053" w:rsidR="00F52064" w:rsidRPr="00DC0A9F" w:rsidRDefault="00B83037" w:rsidP="00171148">
            <w:pPr>
              <w:spacing w:before="120"/>
              <w:ind w:right="140"/>
              <w:rPr>
                <w:sz w:val="28"/>
                <w:szCs w:val="28"/>
              </w:rPr>
            </w:pPr>
            <w:sdt>
              <w:sdtPr>
                <w:id w:val="13009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 w:rsidRPr="00C34767">
              <w:t xml:space="preserve"> </w:t>
            </w:r>
            <w:r w:rsidR="00171148">
              <w:t xml:space="preserve"> </w:t>
            </w:r>
            <w:r w:rsidR="00171148" w:rsidRPr="00C34767">
              <w:t>Virtual meeting</w:t>
            </w:r>
            <w:r w:rsidR="00171148">
              <w:t xml:space="preserve"> (Zoom or Teleconference)</w:t>
            </w:r>
          </w:p>
        </w:tc>
      </w:tr>
      <w:tr w:rsidR="00DC0A9F" w14:paraId="332442E9" w14:textId="77777777" w:rsidTr="00F52064">
        <w:tc>
          <w:tcPr>
            <w:tcW w:w="2405" w:type="dxa"/>
            <w:shd w:val="clear" w:color="auto" w:fill="F2F2F2" w:themeFill="background1" w:themeFillShade="F2"/>
          </w:tcPr>
          <w:p w14:paraId="7DBAC9DA" w14:textId="77777777" w:rsidR="00DC0A9F" w:rsidRPr="00795390" w:rsidRDefault="00DC0A9F" w:rsidP="00DC0A9F">
            <w:pPr>
              <w:spacing w:before="120"/>
              <w:ind w:right="140"/>
              <w:rPr>
                <w:b/>
              </w:rPr>
            </w:pPr>
            <w:r w:rsidRPr="00795390">
              <w:rPr>
                <w:b/>
              </w:rPr>
              <w:t xml:space="preserve">Estate Planning </w:t>
            </w:r>
            <w:r w:rsidRPr="00795390">
              <w:rPr>
                <w:b/>
              </w:rPr>
              <w:br/>
              <w:t>requirements:</w:t>
            </w:r>
          </w:p>
          <w:p w14:paraId="01DEA636" w14:textId="77777777" w:rsidR="00DC0A9F" w:rsidRDefault="00DC0A9F" w:rsidP="00F80F65">
            <w:pPr>
              <w:spacing w:before="120"/>
              <w:ind w:right="140"/>
              <w:jc w:val="both"/>
              <w:rPr>
                <w:sz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831F87A" w14:textId="77777777" w:rsidR="00171148" w:rsidRDefault="00B83037" w:rsidP="00171148">
            <w:pPr>
              <w:spacing w:before="120"/>
              <w:ind w:right="142"/>
            </w:pPr>
            <w:sdt>
              <w:sdtPr>
                <w:id w:val="8882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Will potentially with TDT</w:t>
            </w:r>
          </w:p>
          <w:p w14:paraId="20162482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5263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Enduring power</w:t>
            </w:r>
            <w:r w:rsidR="00171148" w:rsidRPr="00DC0A9F">
              <w:t xml:space="preserve"> of attorney</w:t>
            </w:r>
          </w:p>
          <w:p w14:paraId="0C834DF2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922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</w:t>
            </w:r>
            <w:r w:rsidR="00171148" w:rsidRPr="00DC0A9F">
              <w:t>tand</w:t>
            </w:r>
            <w:r w:rsidR="00171148">
              <w:t>ard Will</w:t>
            </w:r>
          </w:p>
          <w:p w14:paraId="2451F1AA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9039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Family trust</w:t>
            </w:r>
          </w:p>
          <w:p w14:paraId="76B0DBCC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-1178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MSF</w:t>
            </w:r>
          </w:p>
          <w:p w14:paraId="559B1C64" w14:textId="79ED2787" w:rsidR="00DC0A9F" w:rsidRPr="00DC0A9F" w:rsidRDefault="00B83037" w:rsidP="00171148">
            <w:pPr>
              <w:spacing w:before="60"/>
              <w:ind w:right="142"/>
              <w:rPr>
                <w:sz w:val="28"/>
                <w:szCs w:val="28"/>
              </w:rPr>
            </w:pPr>
            <w:sdt>
              <w:sdtPr>
                <w:id w:val="1102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Companies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E8C9F5E" w14:textId="77777777" w:rsidR="00171148" w:rsidRDefault="00B83037" w:rsidP="00171148">
            <w:pPr>
              <w:spacing w:before="120"/>
              <w:ind w:right="142"/>
            </w:pPr>
            <w:sdt>
              <w:sdtPr>
                <w:id w:val="6951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Will potentially with TDT</w:t>
            </w:r>
          </w:p>
          <w:p w14:paraId="23CACC77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11642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Enduring power</w:t>
            </w:r>
            <w:r w:rsidR="00171148" w:rsidRPr="00DC0A9F">
              <w:t xml:space="preserve"> of attorney</w:t>
            </w:r>
          </w:p>
          <w:p w14:paraId="3612B9B0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13665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</w:t>
            </w:r>
            <w:r w:rsidR="00171148" w:rsidRPr="00DC0A9F">
              <w:t>tand</w:t>
            </w:r>
            <w:r w:rsidR="00171148">
              <w:t>ard Will</w:t>
            </w:r>
          </w:p>
          <w:p w14:paraId="076A6138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1947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Family trust</w:t>
            </w:r>
          </w:p>
          <w:p w14:paraId="17205160" w14:textId="77777777" w:rsidR="00171148" w:rsidRDefault="00B83037" w:rsidP="00171148">
            <w:pPr>
              <w:spacing w:before="60"/>
              <w:ind w:right="142"/>
            </w:pPr>
            <w:sdt>
              <w:sdtPr>
                <w:id w:val="-13758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MSF</w:t>
            </w:r>
          </w:p>
          <w:p w14:paraId="3A9CF9B4" w14:textId="4DDE93E9" w:rsidR="00DC0A9F" w:rsidRDefault="00B83037" w:rsidP="00171148">
            <w:pPr>
              <w:spacing w:before="60"/>
              <w:ind w:right="142"/>
              <w:rPr>
                <w:sz w:val="18"/>
              </w:rPr>
            </w:pPr>
            <w:sdt>
              <w:sdtPr>
                <w:id w:val="1428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Companies</w:t>
            </w:r>
          </w:p>
        </w:tc>
      </w:tr>
      <w:tr w:rsidR="00171148" w14:paraId="13C31177" w14:textId="77777777" w:rsidTr="00E54A53">
        <w:tc>
          <w:tcPr>
            <w:tcW w:w="9968" w:type="dxa"/>
            <w:gridSpan w:val="3"/>
            <w:shd w:val="clear" w:color="auto" w:fill="F2F2F2" w:themeFill="background1" w:themeFillShade="F2"/>
          </w:tcPr>
          <w:p w14:paraId="0B8F4E7F" w14:textId="68C914AB" w:rsidR="00171148" w:rsidRPr="00171148" w:rsidRDefault="00171148" w:rsidP="00171148">
            <w:pPr>
              <w:spacing w:before="120" w:after="120"/>
              <w:ind w:right="142"/>
              <w:rPr>
                <w:rFonts w:ascii="Verdana" w:hAnsi="Verdana"/>
                <w:bCs/>
                <w:color w:val="0000FF" w:themeColor="hyperlink"/>
                <w:sz w:val="18"/>
                <w:szCs w:val="18"/>
                <w:u w:val="single"/>
              </w:rPr>
            </w:pPr>
            <w:r w:rsidRPr="00171148">
              <w:rPr>
                <w:rFonts w:ascii="Verdana" w:hAnsi="Verdana"/>
                <w:bCs/>
                <w:sz w:val="18"/>
                <w:szCs w:val="18"/>
              </w:rPr>
              <w:t>^ Other locations include: C</w:t>
            </w:r>
            <w:r w:rsidRPr="00171148">
              <w:rPr>
                <w:bCs/>
              </w:rPr>
              <w:t xml:space="preserve">airns, Townsville, Rockhampton, Mooloolaba, </w:t>
            </w:r>
            <w:proofErr w:type="gramStart"/>
            <w:r w:rsidRPr="00171148">
              <w:rPr>
                <w:bCs/>
              </w:rPr>
              <w:t>Toowoomba</w:t>
            </w:r>
            <w:proofErr w:type="gramEnd"/>
            <w:r w:rsidRPr="00171148">
              <w:rPr>
                <w:bCs/>
              </w:rPr>
              <w:t xml:space="preserve"> and Gold Coast</w:t>
            </w:r>
          </w:p>
        </w:tc>
      </w:tr>
      <w:tr w:rsidR="006769D8" w14:paraId="10C77E5C" w14:textId="77777777" w:rsidTr="00846531">
        <w:tc>
          <w:tcPr>
            <w:tcW w:w="9968" w:type="dxa"/>
            <w:gridSpan w:val="3"/>
            <w:shd w:val="clear" w:color="auto" w:fill="FFFFFF" w:themeFill="background1"/>
          </w:tcPr>
          <w:p w14:paraId="3C2273F6" w14:textId="22B35842" w:rsidR="005B1BBC" w:rsidRPr="005B1BBC" w:rsidRDefault="006769D8" w:rsidP="00171148">
            <w:pPr>
              <w:spacing w:before="120" w:after="120"/>
              <w:ind w:right="142"/>
              <w:jc w:val="center"/>
              <w:rPr>
                <w:rFonts w:ascii="Verdana" w:hAnsi="Verdana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ce</w:t>
            </w:r>
            <w:r w:rsidR="00171148">
              <w:rPr>
                <w:rFonts w:ascii="Verdana" w:hAnsi="Verdana"/>
                <w:b/>
                <w:sz w:val="18"/>
                <w:szCs w:val="18"/>
              </w:rPr>
              <w:t xml:space="preserve"> thi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71148">
              <w:rPr>
                <w:rFonts w:ascii="Verdana" w:hAnsi="Verdana"/>
                <w:b/>
                <w:sz w:val="18"/>
                <w:szCs w:val="18"/>
              </w:rPr>
              <w:t xml:space="preserve">form i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completed, please email to: </w:t>
            </w:r>
            <w:hyperlink r:id="rId10" w:history="1">
              <w:r w:rsidRPr="008D71BE">
                <w:rPr>
                  <w:rStyle w:val="Hyperlink"/>
                  <w:rFonts w:ascii="Verdana" w:hAnsi="Verdana"/>
                  <w:sz w:val="18"/>
                  <w:szCs w:val="18"/>
                </w:rPr>
                <w:t>info@estatefirst.com.au</w:t>
              </w:r>
            </w:hyperlink>
          </w:p>
        </w:tc>
      </w:tr>
    </w:tbl>
    <w:p w14:paraId="504748AB" w14:textId="77777777" w:rsidR="00EE5BC7" w:rsidRPr="00EE5BC7" w:rsidRDefault="00EE5BC7" w:rsidP="00EE5BC7">
      <w:pPr>
        <w:rPr>
          <w:sz w:val="2"/>
          <w:szCs w:val="2"/>
        </w:rPr>
      </w:pPr>
    </w:p>
    <w:sectPr w:rsidR="00EE5BC7" w:rsidRPr="00EE5BC7" w:rsidSect="00846531">
      <w:headerReference w:type="default" r:id="rId11"/>
      <w:footerReference w:type="default" r:id="rId12"/>
      <w:pgSz w:w="11906" w:h="16838"/>
      <w:pgMar w:top="1134" w:right="1134" w:bottom="851" w:left="1134" w:header="709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B279" w14:textId="77777777" w:rsidR="00B83037" w:rsidRDefault="00B83037" w:rsidP="00EE5BC7">
      <w:pPr>
        <w:spacing w:after="0" w:line="240" w:lineRule="auto"/>
      </w:pPr>
      <w:r>
        <w:separator/>
      </w:r>
    </w:p>
  </w:endnote>
  <w:endnote w:type="continuationSeparator" w:id="0">
    <w:p w14:paraId="0F28260F" w14:textId="77777777" w:rsidR="00B83037" w:rsidRDefault="00B83037" w:rsidP="00EE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A052" w14:textId="19DAF09F" w:rsidR="00846531" w:rsidRDefault="00846531">
    <w:pPr>
      <w:pStyle w:val="Footer"/>
      <w:rPr>
        <w:sz w:val="6"/>
        <w:szCs w:val="6"/>
      </w:rPr>
    </w:pPr>
  </w:p>
  <w:p w14:paraId="7F4DCB77" w14:textId="300DADD3" w:rsidR="00846531" w:rsidRDefault="00846531" w:rsidP="00846531">
    <w:pPr>
      <w:pStyle w:val="Footer"/>
      <w:shd w:val="clear" w:color="auto" w:fill="FABF8F" w:themeFill="accent6" w:themeFillTint="99"/>
      <w:ind w:left="-1134" w:right="-1134"/>
      <w:rPr>
        <w:sz w:val="6"/>
        <w:szCs w:val="6"/>
      </w:rPr>
    </w:pPr>
    <w:bookmarkStart w:id="0" w:name="_Hlk36457214"/>
    <w:bookmarkStart w:id="1" w:name="_Hlk36457215"/>
  </w:p>
  <w:p w14:paraId="17D23984" w14:textId="03855136" w:rsidR="00846531" w:rsidRDefault="00846531">
    <w:pPr>
      <w:pStyle w:val="Footer"/>
      <w:rPr>
        <w:sz w:val="6"/>
        <w:szCs w:val="6"/>
      </w:rPr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751EB" wp14:editId="5ECE1258">
              <wp:simplePos x="0" y="0"/>
              <wp:positionH relativeFrom="column">
                <wp:posOffset>1789024</wp:posOffset>
              </wp:positionH>
              <wp:positionV relativeFrom="paragraph">
                <wp:posOffset>35762</wp:posOffset>
              </wp:positionV>
              <wp:extent cx="4791075" cy="1053389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1053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35EE0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PHO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1300 132 567  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 xml:space="preserve">POSTAL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PO Box 2178, Toowong, Qld, 4066</w:t>
                          </w:r>
                        </w:p>
                        <w:p w14:paraId="75CB872C" w14:textId="77777777" w:rsidR="00846531" w:rsidRPr="00022C86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EMAIL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2C86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fo@estatefirst.com.au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</w:t>
                          </w:r>
                        </w:p>
                        <w:p w14:paraId="1C0D8DFC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HEAD OFFICE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10, Toowong Tower, 9 Sherwood Road, Toowong, Brisbane</w:t>
                          </w:r>
                        </w:p>
                        <w:p w14:paraId="4F0CBEB5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BRISBANE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0, HSBC Building, 300 Queen St, Brisba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br/>
                          </w: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SYDNEY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6, 44 Market Street, Sydney</w:t>
                          </w:r>
                        </w:p>
                        <w:p w14:paraId="36FD0E81" w14:textId="77777777" w:rsidR="00846531" w:rsidRDefault="00846531" w:rsidP="00846531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MELBOURNE CBD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40, 140 William Street, Melbourne</w:t>
                          </w:r>
                        </w:p>
                        <w:p w14:paraId="25224228" w14:textId="77777777" w:rsidR="00846531" w:rsidRDefault="00846531" w:rsidP="00846531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751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0.85pt;margin-top:2.8pt;width:377.2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" fillcolor="white [3201]" stroked="f" strokeweight=".5pt">
              <v:textbox>
                <w:txbxContent>
                  <w:p w14:paraId="48335EE0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PHO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1300 132 567  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 xml:space="preserve">POSTAL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PO Box 2178, Toowong, Qld, 4066</w:t>
                    </w:r>
                  </w:p>
                  <w:p w14:paraId="75CB872C" w14:textId="77777777" w:rsidR="00846531" w:rsidRPr="00022C86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EMAIL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 w:rsidRPr="00022C86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fo@estatefirst.com.au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</w:t>
                    </w:r>
                  </w:p>
                  <w:p w14:paraId="1C0D8DFC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HEAD OFFICE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10, Toowong Tower, 9 Sherwood Road, Toowong, Brisbane</w:t>
                    </w:r>
                  </w:p>
                  <w:p w14:paraId="4F0CBEB5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BRISBANE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0, HSBC Building, 300 Queen St, Brisba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br/>
                    </w: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SYDNEY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6, 44 Market Street, Sydney</w:t>
                    </w:r>
                  </w:p>
                  <w:p w14:paraId="36FD0E81" w14:textId="77777777" w:rsidR="00846531" w:rsidRDefault="00846531" w:rsidP="00846531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MELBOURNE CBD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40, 140 William Street, Melbourne</w:t>
                    </w:r>
                  </w:p>
                  <w:p w14:paraId="25224228" w14:textId="77777777" w:rsidR="00846531" w:rsidRDefault="00846531" w:rsidP="00846531"/>
                </w:txbxContent>
              </v:textbox>
            </v:shape>
          </w:pict>
        </mc:Fallback>
      </mc:AlternateContent>
    </w:r>
  </w:p>
  <w:p w14:paraId="5FE8233F" w14:textId="679D0E89" w:rsidR="00846531" w:rsidRDefault="00846531">
    <w:pPr>
      <w:pStyle w:val="Footer"/>
      <w:rPr>
        <w:sz w:val="6"/>
        <w:szCs w:val="6"/>
      </w:rPr>
    </w:pPr>
  </w:p>
  <w:p w14:paraId="0F439821" w14:textId="77777777" w:rsidR="00846531" w:rsidRPr="00846531" w:rsidRDefault="00846531">
    <w:pPr>
      <w:pStyle w:val="Footer"/>
      <w:rPr>
        <w:sz w:val="6"/>
        <w:szCs w:val="6"/>
      </w:rPr>
    </w:pPr>
  </w:p>
  <w:p w14:paraId="0D85B006" w14:textId="77777777" w:rsidR="00846531" w:rsidRDefault="00846531">
    <w:pPr>
      <w:pStyle w:val="Footer"/>
    </w:pPr>
  </w:p>
  <w:p w14:paraId="1357F35B" w14:textId="77777777" w:rsidR="00846531" w:rsidRDefault="00846531">
    <w:pPr>
      <w:pStyle w:val="Footer"/>
    </w:pPr>
  </w:p>
  <w:p w14:paraId="6896252E" w14:textId="03EBAE2B" w:rsidR="00846531" w:rsidRDefault="00846531">
    <w:pPr>
      <w:pStyle w:val="Footer"/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8FBBC" wp14:editId="667E60D1">
              <wp:simplePos x="0" y="0"/>
              <wp:positionH relativeFrom="column">
                <wp:posOffset>-470535</wp:posOffset>
              </wp:positionH>
              <wp:positionV relativeFrom="paragraph">
                <wp:posOffset>-437515</wp:posOffset>
              </wp:positionV>
              <wp:extent cx="2162175" cy="8858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C7133" w14:textId="77777777" w:rsidR="00846531" w:rsidRDefault="00846531" w:rsidP="00846531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A Division of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Corporate First</w:t>
                          </w: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Pty Ltd | ABN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61 613 157 074</w:t>
                          </w:r>
                        </w:p>
                        <w:p w14:paraId="73FA7DC0" w14:textId="77777777" w:rsidR="00846531" w:rsidRDefault="00846531" w:rsidP="00846531">
                          <w:pPr>
                            <w:pStyle w:val="Footer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dividual liability limited by a scheme approved under professional standards legislation</w:t>
                          </w:r>
                        </w:p>
                        <w:p w14:paraId="6BB713E7" w14:textId="77777777" w:rsidR="00846531" w:rsidRDefault="00846531" w:rsidP="00846531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8FBBC" id="Text Box 6" o:spid="_x0000_s1027" type="#_x0000_t202" style="position:absolute;margin-left:-37.05pt;margin-top:-34.45pt;width:170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" fillcolor="white [3201]" stroked="f" strokeweight=".5pt">
              <v:textbox>
                <w:txbxContent>
                  <w:p w14:paraId="77BC7133" w14:textId="77777777" w:rsidR="00846531" w:rsidRDefault="00846531" w:rsidP="00846531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A Division of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Corporate First</w:t>
                    </w: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Pty Ltd | ABN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61 613 157 074</w:t>
                    </w:r>
                  </w:p>
                  <w:p w14:paraId="73FA7DC0" w14:textId="77777777" w:rsidR="00846531" w:rsidRDefault="00846531" w:rsidP="00846531">
                    <w:pPr>
                      <w:pStyle w:val="Footer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dividual liability limited by a scheme approved under professional standards legislation</w:t>
                    </w:r>
                  </w:p>
                  <w:p w14:paraId="6BB713E7" w14:textId="77777777" w:rsidR="00846531" w:rsidRDefault="00846531" w:rsidP="00846531"/>
                </w:txbxContent>
              </v:textbox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279D1" w14:textId="77777777" w:rsidR="00B83037" w:rsidRDefault="00B83037" w:rsidP="00EE5BC7">
      <w:pPr>
        <w:spacing w:after="0" w:line="240" w:lineRule="auto"/>
      </w:pPr>
      <w:r>
        <w:separator/>
      </w:r>
    </w:p>
  </w:footnote>
  <w:footnote w:type="continuationSeparator" w:id="0">
    <w:p w14:paraId="4E08EEEF" w14:textId="77777777" w:rsidR="00B83037" w:rsidRDefault="00B83037" w:rsidP="00EE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F4C2" w14:textId="72E17B42" w:rsidR="00AA389C" w:rsidRDefault="00AA389C">
    <w:pPr>
      <w:pStyle w:val="Header"/>
      <w:rPr>
        <w:rFonts w:ascii="Arial" w:hAnsi="Arial" w:cs="Arial"/>
        <w:b/>
        <w:bCs/>
        <w:color w:val="808080" w:themeColor="background1" w:themeShade="80"/>
        <w:sz w:val="48"/>
        <w:lang w:val="en-US"/>
      </w:rPr>
    </w:pPr>
    <w:r w:rsidRPr="002D508E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A0E1A62" wp14:editId="64C8F37D">
          <wp:simplePos x="0" y="0"/>
          <wp:positionH relativeFrom="margin">
            <wp:align>right</wp:align>
          </wp:positionH>
          <wp:positionV relativeFrom="paragraph">
            <wp:posOffset>-237591</wp:posOffset>
          </wp:positionV>
          <wp:extent cx="2238451" cy="1259129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DCCA81D2-6D47-4320-AFE8-201352253B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DCCA81D2-6D47-4320-AFE8-201352253B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0" t="28947" r="18180" b="23685"/>
                  <a:stretch/>
                </pic:blipFill>
                <pic:spPr bwMode="auto">
                  <a:xfrm>
                    <a:off x="0" y="0"/>
                    <a:ext cx="2238451" cy="125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 xml:space="preserve">Client Referral Form – </w:t>
    </w:r>
  </w:p>
  <w:p w14:paraId="3D441A89" w14:textId="33A6C157" w:rsidR="00AA389C" w:rsidRDefault="00AA389C">
    <w:pPr>
      <w:pStyle w:val="Header"/>
    </w:pP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>Estate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633B"/>
    <w:multiLevelType w:val="hybridMultilevel"/>
    <w:tmpl w:val="C5A25D70"/>
    <w:lvl w:ilvl="0" w:tplc="077C79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6C85"/>
    <w:multiLevelType w:val="hybridMultilevel"/>
    <w:tmpl w:val="DB4C8B68"/>
    <w:lvl w:ilvl="0" w:tplc="F760B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F5"/>
    <w:rsid w:val="000048FC"/>
    <w:rsid w:val="000056C4"/>
    <w:rsid w:val="00053E36"/>
    <w:rsid w:val="00054D4D"/>
    <w:rsid w:val="00082862"/>
    <w:rsid w:val="000B1508"/>
    <w:rsid w:val="00122F24"/>
    <w:rsid w:val="00171148"/>
    <w:rsid w:val="001F34C1"/>
    <w:rsid w:val="002326BE"/>
    <w:rsid w:val="00305512"/>
    <w:rsid w:val="00314B9A"/>
    <w:rsid w:val="003972E8"/>
    <w:rsid w:val="00404593"/>
    <w:rsid w:val="004601C6"/>
    <w:rsid w:val="004C3C71"/>
    <w:rsid w:val="004D0152"/>
    <w:rsid w:val="004F0FFF"/>
    <w:rsid w:val="005331D4"/>
    <w:rsid w:val="005742E5"/>
    <w:rsid w:val="005A266F"/>
    <w:rsid w:val="005B1BBC"/>
    <w:rsid w:val="006769D8"/>
    <w:rsid w:val="00681E34"/>
    <w:rsid w:val="0073132E"/>
    <w:rsid w:val="00741D3E"/>
    <w:rsid w:val="00762DD7"/>
    <w:rsid w:val="00795390"/>
    <w:rsid w:val="007F574E"/>
    <w:rsid w:val="008063DA"/>
    <w:rsid w:val="00806BF4"/>
    <w:rsid w:val="008409DD"/>
    <w:rsid w:val="0084325D"/>
    <w:rsid w:val="00846531"/>
    <w:rsid w:val="0085386F"/>
    <w:rsid w:val="008B0F48"/>
    <w:rsid w:val="008C71A8"/>
    <w:rsid w:val="008E0A1E"/>
    <w:rsid w:val="009966D9"/>
    <w:rsid w:val="009A72DA"/>
    <w:rsid w:val="009B3D4D"/>
    <w:rsid w:val="009C1108"/>
    <w:rsid w:val="00A11BF5"/>
    <w:rsid w:val="00A76536"/>
    <w:rsid w:val="00A94C7C"/>
    <w:rsid w:val="00AA389C"/>
    <w:rsid w:val="00AC4B89"/>
    <w:rsid w:val="00B16D5A"/>
    <w:rsid w:val="00B83037"/>
    <w:rsid w:val="00BA0171"/>
    <w:rsid w:val="00C34767"/>
    <w:rsid w:val="00C71DF8"/>
    <w:rsid w:val="00C9707A"/>
    <w:rsid w:val="00CA2FE1"/>
    <w:rsid w:val="00CB095B"/>
    <w:rsid w:val="00CB28A6"/>
    <w:rsid w:val="00CC588F"/>
    <w:rsid w:val="00CF775E"/>
    <w:rsid w:val="00D85F1E"/>
    <w:rsid w:val="00DC0A9F"/>
    <w:rsid w:val="00DF5555"/>
    <w:rsid w:val="00E23DE5"/>
    <w:rsid w:val="00E26E02"/>
    <w:rsid w:val="00E34C3A"/>
    <w:rsid w:val="00E46E54"/>
    <w:rsid w:val="00E8406E"/>
    <w:rsid w:val="00ED684A"/>
    <w:rsid w:val="00EE5BC7"/>
    <w:rsid w:val="00F22B07"/>
    <w:rsid w:val="00F26BE9"/>
    <w:rsid w:val="00F33DDA"/>
    <w:rsid w:val="00F52064"/>
    <w:rsid w:val="00F61F8D"/>
    <w:rsid w:val="00F80F65"/>
    <w:rsid w:val="00F92016"/>
    <w:rsid w:val="00F9719E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19C8"/>
  <w15:docId w15:val="{1B8A76D1-72CD-465D-A70B-BF6F7430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C7"/>
  </w:style>
  <w:style w:type="paragraph" w:styleId="Footer">
    <w:name w:val="footer"/>
    <w:basedOn w:val="Normal"/>
    <w:link w:val="Foot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C7"/>
  </w:style>
  <w:style w:type="character" w:customStyle="1" w:styleId="Heading1Char">
    <w:name w:val="Heading 1 Char"/>
    <w:basedOn w:val="DefaultParagraphFont"/>
    <w:link w:val="Heading1"/>
    <w:uiPriority w:val="9"/>
    <w:rsid w:val="00843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estatefirst.com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40A2-CB3D-4412-AF3F-D144778A2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B9BD6-2471-4287-AFED-1C5C5579F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8D4DA-8E1B-4302-B4C7-6380FD5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n</dc:creator>
  <cp:lastModifiedBy>Steve Dawson</cp:lastModifiedBy>
  <cp:revision>1</cp:revision>
  <cp:lastPrinted>2017-08-21T00:30:00Z</cp:lastPrinted>
  <dcterms:created xsi:type="dcterms:W3CDTF">2019-04-08T03:16:00Z</dcterms:created>
  <dcterms:modified xsi:type="dcterms:W3CDTF">2020-05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A032F93982747A5ECCFA3A70D06B6</vt:lpwstr>
  </property>
</Properties>
</file>